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7A" w:rsidRDefault="00037A7A" w:rsidP="004F0A70">
      <w:pPr>
        <w:rPr>
          <w:sz w:val="28"/>
          <w:szCs w:val="28"/>
        </w:rPr>
      </w:pPr>
    </w:p>
    <w:p w:rsidR="00037A7A" w:rsidRDefault="00037A7A" w:rsidP="00037A7A">
      <w:pPr>
        <w:jc w:val="both"/>
        <w:rPr>
          <w:sz w:val="28"/>
          <w:szCs w:val="28"/>
        </w:rPr>
      </w:pPr>
    </w:p>
    <w:p w:rsidR="00073C1E" w:rsidRDefault="00073C1E" w:rsidP="00073C1E">
      <w:pPr>
        <w:pStyle w:val="a4"/>
        <w:rPr>
          <w:sz w:val="28"/>
          <w:szCs w:val="28"/>
        </w:rPr>
      </w:pPr>
      <w:r>
        <w:t xml:space="preserve">                        </w:t>
      </w:r>
      <w:r>
        <w:rPr>
          <w:sz w:val="28"/>
          <w:szCs w:val="28"/>
        </w:rPr>
        <w:t>АДМИНИСТРАЦИЯ АЛЕКСАНДРОВСКОГО СЕЛЬСОВЕТА</w:t>
      </w:r>
    </w:p>
    <w:p w:rsidR="00073C1E" w:rsidRDefault="00073C1E" w:rsidP="00073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ОТОЛЬСКИЙ РАЙОН  </w:t>
      </w:r>
    </w:p>
    <w:p w:rsidR="00073C1E" w:rsidRDefault="00073C1E" w:rsidP="00073C1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ЯРСКОГО</w:t>
      </w:r>
      <w:proofErr w:type="gramEnd"/>
      <w:r>
        <w:rPr>
          <w:sz w:val="28"/>
          <w:szCs w:val="28"/>
        </w:rPr>
        <w:t xml:space="preserve"> КРАЙ</w:t>
      </w:r>
    </w:p>
    <w:p w:rsidR="00073C1E" w:rsidRDefault="00073C1E" w:rsidP="00073C1E">
      <w:pPr>
        <w:jc w:val="center"/>
        <w:rPr>
          <w:sz w:val="28"/>
          <w:szCs w:val="28"/>
        </w:rPr>
      </w:pPr>
    </w:p>
    <w:p w:rsidR="00073C1E" w:rsidRDefault="00073C1E" w:rsidP="00073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       </w:t>
      </w:r>
    </w:p>
    <w:p w:rsidR="00073C1E" w:rsidRDefault="00073C1E" w:rsidP="00073C1E">
      <w:pPr>
        <w:ind w:firstLine="539"/>
        <w:jc w:val="center"/>
        <w:rPr>
          <w:sz w:val="28"/>
          <w:szCs w:val="28"/>
        </w:rPr>
      </w:pPr>
    </w:p>
    <w:p w:rsidR="00073C1E" w:rsidRDefault="00073C1E" w:rsidP="0007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.05. 2025 года                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                          №  9А  - П</w:t>
      </w:r>
    </w:p>
    <w:p w:rsidR="00073C1E" w:rsidRDefault="00073C1E" w:rsidP="00073C1E">
      <w:pPr>
        <w:jc w:val="both"/>
        <w:rPr>
          <w:sz w:val="28"/>
          <w:szCs w:val="28"/>
        </w:rPr>
      </w:pPr>
    </w:p>
    <w:p w:rsidR="00073C1E" w:rsidRDefault="00073C1E" w:rsidP="00073C1E">
      <w:pPr>
        <w:tabs>
          <w:tab w:val="left" w:pos="9922"/>
        </w:tabs>
        <w:ind w:right="-1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 НАЗНАЧЕНИИ ПРОВЕДЕНИЯ ПУБЛИЧНЫХ СЛУШАНИЙ ПО ОБСУЖДЕНИЮ ПРОЕКТА РЕШЕНИЯ АЛЕКСАНДРОВСКОГО СЕЛЬСКОГО СОВЕТА ДЕПУТАТОВ «О ВНЕСЕНИИ ИЗМЕНЕНИЙ И ДОПОЛНЕНИЙ В УСТАВ  АЛЕКСАНДРОВСКОГО СЕЛЬСОВЕТА БОГОТОЛЬСКОГО РАЙОНА КРАСНОЯРСКОГО КРАЯ</w:t>
      </w:r>
      <w:proofErr w:type="gramStart"/>
      <w:r>
        <w:rPr>
          <w:b/>
          <w:sz w:val="28"/>
          <w:szCs w:val="28"/>
        </w:rPr>
        <w:t>»У</w:t>
      </w:r>
      <w:proofErr w:type="gramEnd"/>
      <w:r>
        <w:rPr>
          <w:b/>
          <w:sz w:val="28"/>
          <w:szCs w:val="28"/>
        </w:rPr>
        <w:t>ТВЕРЖДЕННОГО РЕШЕНИЕМ СХОДА ГРАЖДАН  АЛЕКСАНДРОВСКОГО СЕЛЬСОВЕТА от 02.08.2002 № 11</w:t>
      </w:r>
      <w:r w:rsidR="004F0A70">
        <w:rPr>
          <w:b/>
          <w:sz w:val="28"/>
          <w:szCs w:val="28"/>
        </w:rPr>
        <w:t xml:space="preserve"> </w:t>
      </w:r>
    </w:p>
    <w:p w:rsidR="00073C1E" w:rsidRDefault="00073C1E" w:rsidP="00073C1E">
      <w:pPr>
        <w:jc w:val="both"/>
        <w:rPr>
          <w:sz w:val="28"/>
          <w:szCs w:val="28"/>
        </w:rPr>
      </w:pPr>
    </w:p>
    <w:p w:rsidR="00073C1E" w:rsidRDefault="00073C1E" w:rsidP="00073C1E">
      <w:pPr>
        <w:jc w:val="both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073C1E" w:rsidRDefault="00073C1E" w:rsidP="00073C1E">
      <w:pPr>
        <w:pStyle w:val="Style3"/>
        <w:widowControl/>
        <w:spacing w:before="55" w:line="271" w:lineRule="exact"/>
        <w:ind w:firstLine="0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rStyle w:val="FontStyle11"/>
          <w:sz w:val="28"/>
          <w:szCs w:val="28"/>
        </w:rPr>
        <w:t>В целях совершенствования отдельных положений Устава Александровского  сельсовета Боготольского района Красноярского края и приведения его в соответствие с требованиями  Федерального закона от 06.10.03г. № 131- ФЗ «Об общих принципах организации местного самоуправления в Российской Федерации», руководствуясь статьями 24, 57 Устава Александровского сельсовета Боготольского района Красноярского края,  Положением об организации  и проведении публичных слушаний в Александровском сельсовете</w:t>
      </w:r>
      <w:proofErr w:type="gramEnd"/>
    </w:p>
    <w:p w:rsidR="00073C1E" w:rsidRDefault="00073C1E" w:rsidP="00073C1E">
      <w:pPr>
        <w:ind w:firstLine="539"/>
      </w:pPr>
    </w:p>
    <w:p w:rsidR="00073C1E" w:rsidRDefault="00073C1E" w:rsidP="0007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СТАНОВЛЯЮ:</w:t>
      </w:r>
    </w:p>
    <w:p w:rsidR="00073C1E" w:rsidRDefault="00073C1E" w:rsidP="0007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Назначить проведение публичных слушаний по обсуждению проекта Решения  «О внесении изменений и дополнений в Устав Александровского сельсовета Боготольского района Красноярского края»  на  06    мая 2025 года в 14-00 часов  по адресу: 662072 ,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 , ул.Кирова  1А в СДК Александровского сельсовета.</w:t>
      </w:r>
    </w:p>
    <w:p w:rsidR="00073C1E" w:rsidRDefault="00073C1E" w:rsidP="0007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роводятся по инициативе Александровского сельского Совета депутат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73C1E" w:rsidRDefault="00073C1E" w:rsidP="00073C1E">
      <w:pPr>
        <w:pStyle w:val="msonormalbullet2gif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формировать состав комиссии по организации и проведению публичных слушаний по обсуждению проекта Решения  Александровского сельского Совета депутатов «О внесении изменений и дополнений в Устав  Александровского сельсовета Боготольского района Красноярского края, согласно приложению № 1 к настоящему Постановлению.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екта Решения Александровского сельского Совета депутатов «О внесении изменений и дополнений в Устав  </w:t>
      </w:r>
      <w:r>
        <w:rPr>
          <w:sz w:val="28"/>
          <w:szCs w:val="28"/>
        </w:rPr>
        <w:lastRenderedPageBreak/>
        <w:t>Александровского сельсовета Боготольского района Красноярского края, согласно приложения  № 2 к настоящему Постановлению.</w:t>
      </w:r>
    </w:p>
    <w:p w:rsidR="00073C1E" w:rsidRDefault="00073C1E" w:rsidP="0007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Утвердить текст извещения о проведении публичных слуша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огласно приложения  № 3 к настоящему Постановлению.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</w:p>
    <w:p w:rsidR="00073C1E" w:rsidRDefault="00073C1E" w:rsidP="0007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Предложения граждан, обладающих избирательным правом на территории  Александровского сельсовета и иных участников публичных слушаний к проекту Решения и заявки для участия в публичных слушаниях в принимаются письменном виде в течение 20 дней со дня официального опубликования проекта Решения на основании Порядка учета предложений по проекту Устава Александровского сельсо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екту Решения о внесении изменений и (или) дополнений в Устав  Александровского сельсовета Боготольского района Красноярского края и участия граждан в его обсуждении» (прилагается). по адресу: 662072,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, ул.Кирова 1А, Александровский сельсовет. Прием письменных предложений и заявок на участие в публичных слушаниях прекращается в 16.00 часов в день, предшествующий дню проведения публичных слушаний.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и по организации и проведению публичных слушаний «О внесении изменений и дополнений в Устав  Александровского сельсовета Боготольского района Красноярского края, 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дготовку и проведение публичных слушаний;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ием письменных предложений и заявок участников публичных слушаний;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;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протокол публичных слушаний в  Александровский сельский Совет депутатов, Главе сельсове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опубликовать </w:t>
      </w:r>
      <w:proofErr w:type="spellStart"/>
      <w:r>
        <w:rPr>
          <w:sz w:val="28"/>
          <w:szCs w:val="28"/>
        </w:rPr>
        <w:t>спецвыпусков</w:t>
      </w:r>
      <w:proofErr w:type="spellEnd"/>
      <w:r>
        <w:rPr>
          <w:sz w:val="28"/>
          <w:szCs w:val="28"/>
        </w:rPr>
        <w:t xml:space="preserve"> в обществен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олитической газете « 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 и разместить на официальном сайте Боготольского района в сети Интернет (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bogotol</w:t>
        </w:r>
        <w:proofErr w:type="spellEnd"/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: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извещение о проведении публичных слушаний не позднее, чем за 10 дней до проведения публичных слушаний;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 результатах публичных слушаний.</w:t>
      </w:r>
    </w:p>
    <w:p w:rsidR="00073C1E" w:rsidRDefault="00073C1E" w:rsidP="00073C1E">
      <w:pPr>
        <w:ind w:firstLine="748"/>
        <w:jc w:val="both"/>
        <w:rPr>
          <w:sz w:val="28"/>
          <w:szCs w:val="28"/>
        </w:rPr>
      </w:pPr>
    </w:p>
    <w:p w:rsidR="00073C1E" w:rsidRDefault="00073C1E" w:rsidP="0007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073C1E" w:rsidRDefault="00073C1E" w:rsidP="0007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тветственность за исполнением настоящего постановления оставляю за собой.</w:t>
      </w:r>
    </w:p>
    <w:p w:rsidR="00073C1E" w:rsidRDefault="00073C1E" w:rsidP="00073C1E">
      <w:pPr>
        <w:ind w:firstLine="709"/>
        <w:jc w:val="both"/>
        <w:rPr>
          <w:sz w:val="28"/>
          <w:szCs w:val="28"/>
        </w:rPr>
      </w:pPr>
    </w:p>
    <w:p w:rsidR="00073C1E" w:rsidRDefault="00073C1E" w:rsidP="00073C1E">
      <w:pPr>
        <w:ind w:firstLine="709"/>
        <w:jc w:val="both"/>
        <w:rPr>
          <w:sz w:val="28"/>
          <w:szCs w:val="28"/>
        </w:rPr>
      </w:pPr>
    </w:p>
    <w:p w:rsidR="00073C1E" w:rsidRDefault="00073C1E" w:rsidP="00073C1E">
      <w:pPr>
        <w:jc w:val="both"/>
        <w:rPr>
          <w:sz w:val="20"/>
          <w:szCs w:val="20"/>
        </w:rPr>
      </w:pPr>
      <w:r>
        <w:rPr>
          <w:sz w:val="28"/>
          <w:szCs w:val="28"/>
        </w:rPr>
        <w:t>Глава Александровского сельсове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Никишина Н.И</w:t>
      </w:r>
      <w:r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3C1E" w:rsidRDefault="00073C1E" w:rsidP="00073C1E">
      <w:pPr>
        <w:jc w:val="both"/>
        <w:rPr>
          <w:sz w:val="20"/>
          <w:szCs w:val="20"/>
        </w:rPr>
      </w:pPr>
    </w:p>
    <w:p w:rsidR="00073C1E" w:rsidRDefault="00073C1E" w:rsidP="00073C1E">
      <w:pPr>
        <w:jc w:val="right"/>
        <w:rPr>
          <w:b/>
        </w:rPr>
      </w:pPr>
    </w:p>
    <w:p w:rsidR="00073C1E" w:rsidRDefault="00073C1E" w:rsidP="00073C1E">
      <w:pPr>
        <w:jc w:val="right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>Приложение  № 1к Постановлению</w:t>
      </w:r>
    </w:p>
    <w:p w:rsidR="00073C1E" w:rsidRDefault="00073C1E" w:rsidP="00073C1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сельсовета </w:t>
      </w:r>
    </w:p>
    <w:p w:rsidR="00073C1E" w:rsidRDefault="00073C1E" w:rsidP="00073C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4F0A70">
        <w:rPr>
          <w:b/>
          <w:sz w:val="28"/>
          <w:szCs w:val="28"/>
        </w:rPr>
        <w:t xml:space="preserve">                       от  12.05</w:t>
      </w:r>
      <w:r>
        <w:rPr>
          <w:b/>
          <w:sz w:val="28"/>
          <w:szCs w:val="28"/>
        </w:rPr>
        <w:t>.2025 года №  9А-П</w:t>
      </w:r>
    </w:p>
    <w:p w:rsidR="00073C1E" w:rsidRDefault="00073C1E" w:rsidP="00073C1E">
      <w:pPr>
        <w:ind w:firstLine="709"/>
        <w:jc w:val="center"/>
        <w:rPr>
          <w:sz w:val="28"/>
          <w:szCs w:val="28"/>
        </w:rPr>
      </w:pPr>
    </w:p>
    <w:p w:rsidR="00073C1E" w:rsidRDefault="00073C1E" w:rsidP="00073C1E">
      <w:pPr>
        <w:ind w:firstLine="709"/>
        <w:jc w:val="center"/>
        <w:rPr>
          <w:sz w:val="28"/>
          <w:szCs w:val="28"/>
        </w:rPr>
      </w:pPr>
    </w:p>
    <w:p w:rsidR="00073C1E" w:rsidRDefault="00073C1E" w:rsidP="00073C1E">
      <w:pPr>
        <w:ind w:firstLine="709"/>
        <w:jc w:val="center"/>
        <w:rPr>
          <w:sz w:val="28"/>
          <w:szCs w:val="28"/>
        </w:rPr>
      </w:pPr>
    </w:p>
    <w:p w:rsidR="00073C1E" w:rsidRDefault="00073C1E" w:rsidP="00073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73C1E" w:rsidRDefault="00073C1E" w:rsidP="00073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РГАНИЗАЦИИ И ПРОВЕДЕНИЮ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073C1E" w:rsidRDefault="00073C1E" w:rsidP="00073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НИЙ ПО ОБСУЖДЕНИЮ ПРОЕКТА РЕШЕНИЯ АЛЕКСАНДРОВСКОГО СЕЛЬСКОГО СОВЕТА ДЕПУТАТОВ «О ВНЕСЕНИИ ИЗМЕНЕНИЙ И ДОПОЛНЕНИЙ В УСТАВ АЛЕКСАНДРОВСКОГО СЕЛЬСОЫВЕТА БОГОТОЛЬСКОГО РАЙОНА КРАСНОЯРСКОГО КРАЯ, УТВЕРЖДЕННЫЙ РЕШЕНИЕМ СХОДА ГРАЖДАН АЛЕКСАНДРОВСКОГО СЕЛЬСОВЕТА  </w:t>
      </w:r>
    </w:p>
    <w:p w:rsidR="00073C1E" w:rsidRDefault="00073C1E" w:rsidP="00073C1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т 02.08.2002 № 11</w:t>
      </w:r>
    </w:p>
    <w:tbl>
      <w:tblPr>
        <w:tblW w:w="0" w:type="auto"/>
        <w:tblLook w:val="01E0"/>
      </w:tblPr>
      <w:tblGrid>
        <w:gridCol w:w="3184"/>
        <w:gridCol w:w="6387"/>
      </w:tblGrid>
      <w:tr w:rsidR="00073C1E" w:rsidTr="00073C1E">
        <w:tc>
          <w:tcPr>
            <w:tcW w:w="3184" w:type="dxa"/>
          </w:tcPr>
          <w:p w:rsidR="00073C1E" w:rsidRDefault="00073C1E">
            <w:pPr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073C1E" w:rsidRDefault="00073C1E">
            <w:pPr>
              <w:rPr>
                <w:sz w:val="28"/>
                <w:szCs w:val="28"/>
              </w:rPr>
            </w:pPr>
          </w:p>
        </w:tc>
      </w:tr>
      <w:tr w:rsidR="00073C1E" w:rsidTr="00073C1E">
        <w:tc>
          <w:tcPr>
            <w:tcW w:w="3184" w:type="dxa"/>
          </w:tcPr>
          <w:p w:rsidR="00073C1E" w:rsidRDefault="0007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шина Н.И </w:t>
            </w:r>
          </w:p>
          <w:p w:rsidR="00073C1E" w:rsidRDefault="00073C1E">
            <w:pPr>
              <w:rPr>
                <w:sz w:val="28"/>
                <w:szCs w:val="28"/>
              </w:rPr>
            </w:pPr>
          </w:p>
          <w:p w:rsidR="00073C1E" w:rsidRDefault="0007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чергин Н.А </w:t>
            </w:r>
          </w:p>
          <w:p w:rsidR="00073C1E" w:rsidRDefault="00073C1E">
            <w:pPr>
              <w:rPr>
                <w:sz w:val="28"/>
                <w:szCs w:val="28"/>
              </w:rPr>
            </w:pPr>
          </w:p>
          <w:p w:rsidR="00073C1E" w:rsidRDefault="00073C1E">
            <w:pPr>
              <w:rPr>
                <w:sz w:val="28"/>
                <w:szCs w:val="28"/>
              </w:rPr>
            </w:pPr>
          </w:p>
        </w:tc>
        <w:tc>
          <w:tcPr>
            <w:tcW w:w="6387" w:type="dxa"/>
          </w:tcPr>
          <w:p w:rsidR="00073C1E" w:rsidRDefault="0007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Глава Александровского сельсовета, председатель комиссии;</w:t>
            </w:r>
          </w:p>
          <w:p w:rsidR="00073C1E" w:rsidRDefault="00073C1E">
            <w:pPr>
              <w:rPr>
                <w:sz w:val="28"/>
                <w:szCs w:val="28"/>
              </w:rPr>
            </w:pPr>
          </w:p>
          <w:p w:rsidR="00073C1E" w:rsidRDefault="0007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меститель председателя  Александровского сельского Совета депутатов, заместитель председателя комиссии;</w:t>
            </w:r>
          </w:p>
          <w:p w:rsidR="00073C1E" w:rsidRDefault="00073C1E">
            <w:pPr>
              <w:rPr>
                <w:sz w:val="28"/>
                <w:szCs w:val="28"/>
              </w:rPr>
            </w:pPr>
          </w:p>
          <w:p w:rsidR="00073C1E" w:rsidRDefault="00073C1E">
            <w:pPr>
              <w:rPr>
                <w:sz w:val="28"/>
                <w:szCs w:val="28"/>
              </w:rPr>
            </w:pPr>
          </w:p>
        </w:tc>
      </w:tr>
      <w:tr w:rsidR="00073C1E" w:rsidTr="00073C1E">
        <w:tc>
          <w:tcPr>
            <w:tcW w:w="9571" w:type="dxa"/>
            <w:gridSpan w:val="2"/>
          </w:tcPr>
          <w:p w:rsidR="00073C1E" w:rsidRDefault="00073C1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3C1E" w:rsidRDefault="00073C1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лены комиссии</w:t>
            </w:r>
          </w:p>
          <w:p w:rsidR="00073C1E" w:rsidRDefault="00073C1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73C1E" w:rsidTr="00073C1E">
        <w:tc>
          <w:tcPr>
            <w:tcW w:w="3184" w:type="dxa"/>
          </w:tcPr>
          <w:p w:rsidR="00073C1E" w:rsidRDefault="0007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риллова Е.А</w:t>
            </w:r>
          </w:p>
          <w:p w:rsidR="00073C1E" w:rsidRDefault="00073C1E">
            <w:pPr>
              <w:rPr>
                <w:sz w:val="28"/>
                <w:szCs w:val="28"/>
              </w:rPr>
            </w:pPr>
          </w:p>
          <w:p w:rsidR="00073C1E" w:rsidRDefault="00073C1E">
            <w:pPr>
              <w:rPr>
                <w:sz w:val="28"/>
                <w:szCs w:val="28"/>
              </w:rPr>
            </w:pPr>
          </w:p>
          <w:p w:rsidR="00073C1E" w:rsidRDefault="00073C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льдо</w:t>
            </w:r>
            <w:proofErr w:type="spellEnd"/>
            <w:r>
              <w:rPr>
                <w:sz w:val="28"/>
                <w:szCs w:val="28"/>
              </w:rPr>
              <w:t xml:space="preserve"> О.С </w:t>
            </w:r>
          </w:p>
        </w:tc>
        <w:tc>
          <w:tcPr>
            <w:tcW w:w="6387" w:type="dxa"/>
          </w:tcPr>
          <w:p w:rsidR="00073C1E" w:rsidRDefault="0007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пециалист 1 категории Александровского сельсовета (по согласованию);</w:t>
            </w:r>
          </w:p>
          <w:p w:rsidR="00073C1E" w:rsidRDefault="00073C1E">
            <w:pPr>
              <w:rPr>
                <w:sz w:val="28"/>
                <w:szCs w:val="28"/>
              </w:rPr>
            </w:pPr>
          </w:p>
          <w:p w:rsidR="00073C1E" w:rsidRDefault="0007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бухгалтер 2 категории Александровского сельсовета </w:t>
            </w:r>
          </w:p>
          <w:p w:rsidR="00073C1E" w:rsidRDefault="0007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073C1E" w:rsidRDefault="00073C1E">
            <w:pPr>
              <w:rPr>
                <w:sz w:val="28"/>
                <w:szCs w:val="28"/>
              </w:rPr>
            </w:pPr>
          </w:p>
        </w:tc>
      </w:tr>
    </w:tbl>
    <w:p w:rsidR="00073C1E" w:rsidRDefault="00073C1E" w:rsidP="00073C1E">
      <w:pPr>
        <w:ind w:firstLine="539"/>
        <w:jc w:val="both"/>
      </w:pPr>
    </w:p>
    <w:p w:rsidR="00073C1E" w:rsidRDefault="00073C1E" w:rsidP="00073C1E">
      <w:pPr>
        <w:jc w:val="center"/>
      </w:pPr>
    </w:p>
    <w:p w:rsidR="0011334E" w:rsidRDefault="0011334E"/>
    <w:sectPr w:rsidR="0011334E" w:rsidSect="001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A7A"/>
    <w:rsid w:val="000251BC"/>
    <w:rsid w:val="00037A7A"/>
    <w:rsid w:val="00056FEA"/>
    <w:rsid w:val="00073C1E"/>
    <w:rsid w:val="0011334E"/>
    <w:rsid w:val="004F0A70"/>
    <w:rsid w:val="005B01CD"/>
    <w:rsid w:val="006B2AAD"/>
    <w:rsid w:val="008634B1"/>
    <w:rsid w:val="008C1422"/>
    <w:rsid w:val="009A5CB3"/>
    <w:rsid w:val="009C7A78"/>
    <w:rsid w:val="00C4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7A"/>
    <w:pPr>
      <w:spacing w:after="0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7A7A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037A7A"/>
    <w:pPr>
      <w:jc w:val="center"/>
    </w:pPr>
  </w:style>
  <w:style w:type="paragraph" w:customStyle="1" w:styleId="Style3">
    <w:name w:val="Style3"/>
    <w:basedOn w:val="a"/>
    <w:rsid w:val="00037A7A"/>
    <w:pPr>
      <w:widowControl w:val="0"/>
      <w:autoSpaceDE w:val="0"/>
      <w:autoSpaceDN w:val="0"/>
      <w:adjustRightInd w:val="0"/>
      <w:spacing w:line="273" w:lineRule="exact"/>
      <w:ind w:firstLine="538"/>
      <w:jc w:val="both"/>
    </w:pPr>
  </w:style>
  <w:style w:type="paragraph" w:customStyle="1" w:styleId="msonormalbullet2gif">
    <w:name w:val="msonormalbullet2.gif"/>
    <w:basedOn w:val="a"/>
    <w:rsid w:val="00037A7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037A7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ED55-F87B-49B5-B911-49442EF5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0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3</cp:revision>
  <cp:lastPrinted>2025-05-21T09:06:00Z</cp:lastPrinted>
  <dcterms:created xsi:type="dcterms:W3CDTF">2023-04-27T04:24:00Z</dcterms:created>
  <dcterms:modified xsi:type="dcterms:W3CDTF">2025-05-21T09:08:00Z</dcterms:modified>
</cp:coreProperties>
</file>